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B" w:rsidRDefault="00FA2F22" w:rsidP="00FA2F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  <w:r w:rsidR="00ED5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т 20</w:t>
      </w:r>
      <w:r w:rsidR="00AC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</w:p>
    <w:p w:rsidR="00FA2F22" w:rsidRPr="00FA2F22" w:rsidRDefault="00FA2F22" w:rsidP="00FA2F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Pr="00C06AB9" w:rsidRDefault="00370516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ЛИЖС</w:t>
      </w:r>
      <w:r w:rsidR="00D06A63"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r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Й ОКРУЖНОЙ СОВЕТ ДЕПУТАТОВ</w:t>
      </w:r>
    </w:p>
    <w:p w:rsidR="00B4356B" w:rsidRPr="00C06AB9" w:rsidRDefault="00B4356B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356B" w:rsidRPr="00C06AB9" w:rsidRDefault="00B4356B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B4356B" w:rsidRPr="00987DFA" w:rsidRDefault="00B4356B" w:rsidP="00787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B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</w:t>
      </w:r>
      <w:r w:rsid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AB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="00370516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3C15AE" w:rsidRPr="00987DFA" w:rsidRDefault="003C15AE" w:rsidP="00787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5AE" w:rsidRDefault="006A0F2D" w:rsidP="007872A6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64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внесении изменений в </w:t>
      </w:r>
      <w:r w:rsid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</w:t>
      </w:r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муниципальном земельном контроле в границах муниципального образования «</w:t>
      </w:r>
      <w:proofErr w:type="spellStart"/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округ»</w:t>
      </w:r>
      <w:r w:rsidR="00C9779B" w:rsidRPr="00C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AF6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7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ного Совета депутатов от 28.01.2025 №11</w:t>
      </w:r>
      <w:r w:rsidR="00AC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редакции</w:t>
      </w:r>
    </w:p>
    <w:p w:rsidR="002A4219" w:rsidRPr="00AC44C4" w:rsidRDefault="00AC44C4" w:rsidP="00AC44C4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я  </w:t>
      </w:r>
      <w:r w:rsidRPr="00AC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</w:t>
      </w:r>
      <w:proofErr w:type="spellEnd"/>
      <w:r w:rsidRPr="00AC4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жного 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а депутатов от 27.08.2025 №100)</w:t>
      </w:r>
    </w:p>
    <w:p w:rsidR="00ED593D" w:rsidRDefault="00ED593D" w:rsidP="00ED5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0340" w:rsidRDefault="00ED593D" w:rsidP="00ED59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4747" w:rsidRPr="00AA3B4D">
        <w:rPr>
          <w:rFonts w:ascii="Times New Roman" w:hAnsi="Times New Roman" w:cs="Times New Roman"/>
          <w:sz w:val="28"/>
          <w:szCs w:val="28"/>
        </w:rPr>
        <w:t xml:space="preserve"> соответствии с положениями </w:t>
      </w:r>
      <w:r w:rsidR="00804747" w:rsidRPr="00E76815">
        <w:rPr>
          <w:rFonts w:ascii="Times New Roman" w:hAnsi="Times New Roman" w:cs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</w:t>
      </w:r>
      <w:r w:rsidR="00B21035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21035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 w:rsidR="00B21035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</w:t>
      </w:r>
      <w:r w:rsidR="00370516" w:rsidRPr="00987D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4D">
        <w:rPr>
          <w:rFonts w:ascii="Times New Roman" w:hAnsi="Times New Roman" w:cs="Times New Roman"/>
          <w:sz w:val="28"/>
          <w:szCs w:val="28"/>
        </w:rPr>
        <w:t xml:space="preserve">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8</w:t>
      </w:r>
      <w:r w:rsidRPr="00AA3B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3B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 г.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лижский</w:t>
      </w:r>
      <w:proofErr w:type="spellEnd"/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кружной Совет депутатов </w:t>
      </w:r>
      <w:r w:rsidR="00804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804747" w:rsidRPr="00987DFA" w:rsidRDefault="00804747" w:rsidP="00E70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4356B" w:rsidRPr="00987DFA" w:rsidRDefault="00B4356B" w:rsidP="00804747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DF244F" w:rsidRDefault="00DF244F" w:rsidP="00AC44C4">
      <w:pPr>
        <w:tabs>
          <w:tab w:val="left" w:pos="709"/>
          <w:tab w:val="left" w:pos="1020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E76815">
        <w:rPr>
          <w:rFonts w:ascii="Times New Roman" w:hAnsi="Times New Roman" w:cs="Times New Roman"/>
          <w:sz w:val="28"/>
          <w:szCs w:val="28"/>
        </w:rPr>
        <w:t xml:space="preserve"> </w:t>
      </w:r>
      <w:r w:rsid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</w:t>
      </w:r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муниципальном земельном контроле в границах муниципального образования «</w:t>
      </w:r>
      <w:proofErr w:type="spellStart"/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округ»</w:t>
      </w:r>
      <w:r w:rsidR="00C9779B" w:rsidRPr="00C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167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7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ного Совета депутатов от 28.01.2025 №11</w:t>
      </w:r>
      <w:r w:rsidR="00AC44C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AC44C4" w:rsidRPr="00AC44C4">
        <w:rPr>
          <w:rFonts w:ascii="Times New Roman" w:hAnsi="Times New Roman" w:cs="Times New Roman"/>
          <w:sz w:val="28"/>
          <w:szCs w:val="28"/>
        </w:rPr>
        <w:t xml:space="preserve">решения   </w:t>
      </w:r>
      <w:proofErr w:type="spellStart"/>
      <w:r w:rsidR="00AC44C4" w:rsidRPr="00AC44C4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AC44C4" w:rsidRPr="00AC44C4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27.08.2025 №100)</w:t>
      </w:r>
      <w:r w:rsidR="00AC44C4">
        <w:rPr>
          <w:rFonts w:ascii="Times New Roman" w:hAnsi="Times New Roman" w:cs="Times New Roman"/>
          <w:sz w:val="28"/>
          <w:szCs w:val="28"/>
        </w:rPr>
        <w:t xml:space="preserve">, </w:t>
      </w:r>
      <w:r w:rsidRPr="00587A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34248" w:rsidRDefault="00C06AB9" w:rsidP="00C06AB9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098">
        <w:rPr>
          <w:rFonts w:ascii="Times New Roman" w:hAnsi="Times New Roman" w:cs="Times New Roman"/>
          <w:sz w:val="28"/>
          <w:szCs w:val="28"/>
        </w:rPr>
        <w:t xml:space="preserve">      </w:t>
      </w:r>
      <w:r w:rsidR="00034248">
        <w:rPr>
          <w:rFonts w:ascii="Times New Roman" w:hAnsi="Times New Roman" w:cs="Times New Roman"/>
          <w:sz w:val="28"/>
          <w:szCs w:val="28"/>
        </w:rPr>
        <w:t>1) пункт 2.3. дополнить абзацем</w:t>
      </w:r>
      <w:r w:rsidR="00ED593D">
        <w:rPr>
          <w:rFonts w:ascii="Times New Roman" w:hAnsi="Times New Roman" w:cs="Times New Roman"/>
          <w:sz w:val="28"/>
          <w:szCs w:val="28"/>
        </w:rPr>
        <w:t xml:space="preserve"> два</w:t>
      </w:r>
      <w:r w:rsidR="0003424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4248" w:rsidRDefault="00034248" w:rsidP="00C0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34248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 w:rsidR="00C06AB9">
        <w:rPr>
          <w:rFonts w:ascii="Times New Roman" w:hAnsi="Times New Roman" w:cs="Times New Roman"/>
          <w:sz w:val="28"/>
          <w:szCs w:val="28"/>
        </w:rPr>
        <w:t>»;</w:t>
      </w:r>
    </w:p>
    <w:p w:rsidR="009406DB" w:rsidRDefault="009406DB" w:rsidP="00C0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AB9">
        <w:rPr>
          <w:rFonts w:ascii="Times New Roman" w:hAnsi="Times New Roman" w:cs="Times New Roman"/>
          <w:sz w:val="28"/>
          <w:szCs w:val="28"/>
        </w:rPr>
        <w:t xml:space="preserve">   </w:t>
      </w:r>
      <w:r w:rsidR="00287098">
        <w:rPr>
          <w:rFonts w:ascii="Times New Roman" w:hAnsi="Times New Roman" w:cs="Times New Roman"/>
          <w:sz w:val="28"/>
          <w:szCs w:val="28"/>
        </w:rPr>
        <w:t xml:space="preserve">      </w:t>
      </w:r>
      <w:r w:rsidR="00C06AB9">
        <w:rPr>
          <w:rFonts w:ascii="Times New Roman" w:hAnsi="Times New Roman" w:cs="Times New Roman"/>
          <w:sz w:val="28"/>
          <w:szCs w:val="28"/>
        </w:rPr>
        <w:t xml:space="preserve"> </w:t>
      </w:r>
      <w:r w:rsidR="00ED593D">
        <w:rPr>
          <w:rFonts w:ascii="Times New Roman" w:hAnsi="Times New Roman" w:cs="Times New Roman"/>
          <w:sz w:val="28"/>
          <w:szCs w:val="28"/>
        </w:rPr>
        <w:t>2)</w:t>
      </w:r>
      <w:r w:rsidR="00287098">
        <w:rPr>
          <w:rFonts w:ascii="Times New Roman" w:hAnsi="Times New Roman" w:cs="Times New Roman"/>
          <w:sz w:val="28"/>
          <w:szCs w:val="28"/>
        </w:rPr>
        <w:t xml:space="preserve"> первое предложение </w:t>
      </w:r>
      <w:r w:rsidR="00ED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870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93D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пункта 3.5</w:t>
      </w:r>
      <w:r w:rsidR="00287098">
        <w:rPr>
          <w:rFonts w:ascii="Times New Roman" w:hAnsi="Times New Roman" w:cs="Times New Roman"/>
          <w:sz w:val="28"/>
          <w:szCs w:val="28"/>
        </w:rPr>
        <w:t>.3 дополнить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06DB" w:rsidRDefault="009406DB" w:rsidP="00C0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9406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40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посредством единого портала госуда</w:t>
      </w:r>
      <w:r w:rsidR="0028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твенных и муниципальных услу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831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98" w:rsidRDefault="00ED593D" w:rsidP="0028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28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9. изложить в следующей редакции:</w:t>
      </w:r>
    </w:p>
    <w:p w:rsidR="006B3B4A" w:rsidRPr="006B3B4A" w:rsidRDefault="00683156" w:rsidP="0028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zh-CN"/>
        </w:rPr>
        <w:t>3.5.9.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оведении профилактического визита принимается в следующих случаях:</w:t>
      </w:r>
    </w:p>
    <w:p w:rsidR="006B3B4A" w:rsidRPr="006B3B4A" w:rsidRDefault="006B3B4A" w:rsidP="00287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; </w:t>
      </w:r>
    </w:p>
    <w:p w:rsidR="006B3B4A" w:rsidRPr="006B3B4A" w:rsidRDefault="006B3B4A" w:rsidP="006B3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6B3B4A" w:rsidRPr="006B3B4A" w:rsidRDefault="006B3B4A" w:rsidP="006B3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года до даты подачи заявления контрольным (надзорным) органом проведен профилактический визит по ранее поданному заявлению; </w:t>
      </w:r>
    </w:p>
    <w:p w:rsidR="006B3B4A" w:rsidRPr="006B3B4A" w:rsidRDefault="006B3B4A" w:rsidP="006B3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 </w:t>
      </w:r>
    </w:p>
    <w:p w:rsidR="006B3B4A" w:rsidRPr="006B3B4A" w:rsidRDefault="006B3B4A" w:rsidP="006B3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ируемое лицо не соответствует критериям, предус</w:t>
      </w:r>
      <w:r w:rsidR="00287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м частью 1 статьи 52.2 Ф</w:t>
      </w:r>
      <w:r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№ 248-ФЗ</w:t>
      </w:r>
      <w:r w:rsidR="0028709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FB7564" w:rsidRDefault="00287098" w:rsidP="00FB7564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6AB9">
        <w:rPr>
          <w:rFonts w:ascii="Times New Roman" w:hAnsi="Times New Roman" w:cs="Times New Roman"/>
          <w:sz w:val="28"/>
          <w:szCs w:val="28"/>
        </w:rPr>
        <w:t xml:space="preserve"> </w:t>
      </w:r>
      <w:r w:rsidR="00683156">
        <w:rPr>
          <w:rFonts w:ascii="Times New Roman" w:hAnsi="Times New Roman" w:cs="Times New Roman"/>
          <w:sz w:val="28"/>
          <w:szCs w:val="28"/>
        </w:rPr>
        <w:t>4</w:t>
      </w:r>
      <w:r w:rsidR="00FB7564">
        <w:rPr>
          <w:rFonts w:ascii="Times New Roman" w:hAnsi="Times New Roman" w:cs="Times New Roman"/>
          <w:sz w:val="28"/>
          <w:szCs w:val="28"/>
        </w:rPr>
        <w:t xml:space="preserve">) </w:t>
      </w:r>
      <w:r w:rsidR="002C7C7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B7564">
        <w:rPr>
          <w:rFonts w:ascii="Times New Roman" w:hAnsi="Times New Roman" w:cs="Times New Roman"/>
          <w:sz w:val="28"/>
          <w:szCs w:val="28"/>
        </w:rPr>
        <w:t>пункт</w:t>
      </w:r>
      <w:r w:rsidR="002C7C7E">
        <w:rPr>
          <w:rFonts w:ascii="Times New Roman" w:hAnsi="Times New Roman" w:cs="Times New Roman"/>
          <w:sz w:val="28"/>
          <w:szCs w:val="28"/>
        </w:rPr>
        <w:t>ом 3.5.11.</w:t>
      </w:r>
      <w:r w:rsidR="00FB756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7564" w:rsidRDefault="00FB7564" w:rsidP="002C7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7E">
        <w:rPr>
          <w:rFonts w:ascii="Times New Roman" w:hAnsi="Times New Roman" w:cs="Times New Roman"/>
          <w:sz w:val="28"/>
          <w:szCs w:val="28"/>
        </w:rPr>
        <w:t>«</w:t>
      </w:r>
      <w:r w:rsidR="002C7C7E" w:rsidRPr="002C7C7E">
        <w:rPr>
          <w:rFonts w:ascii="Times New Roman" w:hAnsi="Times New Roman" w:cs="Times New Roman"/>
          <w:sz w:val="28"/>
          <w:szCs w:val="28"/>
        </w:rPr>
        <w:t>3.5.11. Решения о проведении профилактического визита, об объявлении предостережения, акты (в том числе акты о невозможности провед</w:t>
      </w:r>
      <w:r w:rsidR="00AF64E9">
        <w:rPr>
          <w:rFonts w:ascii="Times New Roman" w:hAnsi="Times New Roman" w:cs="Times New Roman"/>
          <w:sz w:val="28"/>
          <w:szCs w:val="28"/>
        </w:rPr>
        <w:t>ения)</w:t>
      </w:r>
      <w:r w:rsidR="002C7C7E" w:rsidRPr="002C7C7E">
        <w:rPr>
          <w:rFonts w:ascii="Times New Roman" w:hAnsi="Times New Roman" w:cs="Times New Roman"/>
          <w:sz w:val="28"/>
          <w:szCs w:val="28"/>
        </w:rPr>
        <w:t xml:space="preserve">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2C7C7E">
        <w:rPr>
          <w:rFonts w:ascii="Times New Roman" w:hAnsi="Times New Roman" w:cs="Times New Roman"/>
          <w:sz w:val="28"/>
          <w:szCs w:val="28"/>
        </w:rPr>
        <w:t>»;</w:t>
      </w:r>
    </w:p>
    <w:p w:rsidR="00C06AB9" w:rsidRDefault="00287098" w:rsidP="00C0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027">
        <w:rPr>
          <w:rFonts w:ascii="Times New Roman" w:hAnsi="Times New Roman" w:cs="Times New Roman"/>
          <w:sz w:val="28"/>
          <w:szCs w:val="28"/>
        </w:rPr>
        <w:t xml:space="preserve"> </w:t>
      </w:r>
      <w:r w:rsidR="00683156">
        <w:rPr>
          <w:rFonts w:ascii="Times New Roman" w:hAnsi="Times New Roman" w:cs="Times New Roman"/>
          <w:sz w:val="28"/>
          <w:szCs w:val="28"/>
        </w:rPr>
        <w:t>5</w:t>
      </w:r>
      <w:r w:rsidR="00304027">
        <w:rPr>
          <w:rFonts w:ascii="Times New Roman" w:hAnsi="Times New Roman" w:cs="Times New Roman"/>
          <w:sz w:val="28"/>
          <w:szCs w:val="28"/>
        </w:rPr>
        <w:t>)</w:t>
      </w:r>
      <w:r w:rsidR="00AF64E9" w:rsidRPr="00AF64E9">
        <w:rPr>
          <w:rFonts w:ascii="Times New Roman" w:hAnsi="Times New Roman" w:cs="Times New Roman"/>
          <w:sz w:val="28"/>
          <w:szCs w:val="28"/>
        </w:rPr>
        <w:t xml:space="preserve"> </w:t>
      </w:r>
      <w:r w:rsidR="00AF64E9">
        <w:rPr>
          <w:rFonts w:ascii="Times New Roman" w:hAnsi="Times New Roman" w:cs="Times New Roman"/>
          <w:sz w:val="28"/>
          <w:szCs w:val="28"/>
        </w:rPr>
        <w:t>дополнить пунк</w:t>
      </w:r>
      <w:r w:rsidR="00C06AB9">
        <w:rPr>
          <w:rFonts w:ascii="Times New Roman" w:hAnsi="Times New Roman" w:cs="Times New Roman"/>
          <w:sz w:val="28"/>
          <w:szCs w:val="28"/>
        </w:rPr>
        <w:t>том 4.29. следующего содержания:</w:t>
      </w:r>
    </w:p>
    <w:p w:rsidR="00FB7564" w:rsidRPr="00C06AB9" w:rsidRDefault="00AF64E9" w:rsidP="00C0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F64E9">
        <w:rPr>
          <w:rFonts w:ascii="Times New Roman" w:hAnsi="Times New Roman" w:cs="Times New Roman"/>
          <w:bCs/>
          <w:sz w:val="28"/>
          <w:szCs w:val="28"/>
        </w:rPr>
        <w:t>4.2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4E9">
        <w:rPr>
          <w:rFonts w:ascii="Times New Roman" w:hAnsi="Times New Roman" w:cs="Times New Roman"/>
          <w:bCs/>
          <w:sz w:val="28"/>
          <w:szCs w:val="28"/>
        </w:rPr>
        <w:t>Решения о проведении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C06AB9" w:rsidRDefault="00756799" w:rsidP="00C06AB9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709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83156">
        <w:rPr>
          <w:rFonts w:ascii="Times New Roman" w:hAnsi="Times New Roman" w:cs="Times New Roman"/>
          <w:bCs/>
          <w:sz w:val="28"/>
          <w:szCs w:val="28"/>
        </w:rPr>
        <w:t>6</w:t>
      </w:r>
      <w:r w:rsidR="00287098">
        <w:rPr>
          <w:rFonts w:ascii="Times New Roman" w:hAnsi="Times New Roman" w:cs="Times New Roman"/>
          <w:bCs/>
          <w:sz w:val="28"/>
          <w:szCs w:val="28"/>
        </w:rPr>
        <w:t xml:space="preserve">) пункт 5.3. дополнить абзацем два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56799" w:rsidRPr="00C06AB9" w:rsidRDefault="00756799" w:rsidP="00C06AB9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6799">
        <w:rPr>
          <w:rFonts w:ascii="Times New Roman" w:hAnsi="Times New Roman" w:cs="Times New Roman"/>
          <w:sz w:val="28"/>
          <w:szCs w:val="28"/>
          <w:lang w:eastAsia="ru-RU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орган муниципального земельного контроля без использования единого портала государственных и муниципальных услуг на бумажном носителе в порядке, предусмотренном законодательством Российской Федерации о государственной и иной охраняемой законом тайне</w:t>
      </w:r>
      <w:r w:rsidR="00287098">
        <w:rPr>
          <w:rFonts w:ascii="Times New Roman" w:hAnsi="Times New Roman" w:cs="Times New Roman"/>
          <w:sz w:val="28"/>
          <w:szCs w:val="28"/>
          <w:lang w:eastAsia="ru-RU"/>
        </w:rPr>
        <w:t>.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38BD" w:rsidRPr="00C06AB9" w:rsidRDefault="00C06AB9" w:rsidP="00C06AB9">
      <w:pPr>
        <w:tabs>
          <w:tab w:val="left" w:pos="709"/>
          <w:tab w:val="left" w:pos="10206"/>
        </w:tabs>
        <w:spacing w:after="8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098">
        <w:rPr>
          <w:rFonts w:ascii="Times New Roman" w:hAnsi="Times New Roman" w:cs="Times New Roman"/>
          <w:sz w:val="28"/>
          <w:szCs w:val="28"/>
        </w:rPr>
        <w:t xml:space="preserve">    </w:t>
      </w:r>
      <w:r w:rsidR="002F72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бнародования на официальном сайте муниципального образования «</w:t>
      </w:r>
      <w:proofErr w:type="spellStart"/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2F721C" w:rsidRDefault="002F721C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21C" w:rsidRDefault="002F721C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21C" w:rsidRPr="00987DFA" w:rsidRDefault="002F721C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340" w:rsidRPr="00987DFA" w:rsidRDefault="00E70340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5196"/>
        <w:gridCol w:w="5719"/>
      </w:tblGrid>
      <w:tr w:rsidR="00370516" w:rsidRPr="00987DFA" w:rsidTr="002F721C">
        <w:trPr>
          <w:trHeight w:val="623"/>
        </w:trPr>
        <w:tc>
          <w:tcPr>
            <w:tcW w:w="5196" w:type="dxa"/>
          </w:tcPr>
          <w:p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>Велижского</w:t>
            </w:r>
            <w:proofErr w:type="spellEnd"/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го </w:t>
            </w:r>
          </w:p>
          <w:p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</w:t>
            </w:r>
          </w:p>
          <w:p w:rsidR="00370516" w:rsidRPr="00987DFA" w:rsidRDefault="00370516" w:rsidP="002F721C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70516" w:rsidRPr="00987DFA" w:rsidRDefault="00370516" w:rsidP="002F721C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719" w:type="dxa"/>
            <w:hideMark/>
          </w:tcPr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лижский</w:t>
            </w:r>
            <w:proofErr w:type="spellEnd"/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ый округ» 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4474C" w:rsidRPr="00987DFA" w:rsidRDefault="0054474C" w:rsidP="00D06A63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74C" w:rsidRPr="00987DFA" w:rsidSect="002F721C">
      <w:headerReference w:type="even" r:id="rId7"/>
      <w:headerReference w:type="first" r:id="rId8"/>
      <w:pgSz w:w="11906" w:h="16838"/>
      <w:pgMar w:top="-426" w:right="566" w:bottom="568" w:left="1134" w:header="1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C5" w:rsidRDefault="00C608C5" w:rsidP="000B5EC0">
      <w:pPr>
        <w:spacing w:after="0" w:line="240" w:lineRule="auto"/>
      </w:pPr>
      <w:r>
        <w:separator/>
      </w:r>
    </w:p>
  </w:endnote>
  <w:endnote w:type="continuationSeparator" w:id="0">
    <w:p w:rsidR="00C608C5" w:rsidRDefault="00C608C5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C5" w:rsidRDefault="00C608C5" w:rsidP="000B5EC0">
      <w:pPr>
        <w:spacing w:after="0" w:line="240" w:lineRule="auto"/>
      </w:pPr>
      <w:r>
        <w:separator/>
      </w:r>
    </w:p>
  </w:footnote>
  <w:footnote w:type="continuationSeparator" w:id="0">
    <w:p w:rsidR="00C608C5" w:rsidRDefault="00C608C5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F6" w:rsidRDefault="009974F6" w:rsidP="009974F6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9974F6" w:rsidRDefault="009974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F6" w:rsidRPr="0054474C" w:rsidRDefault="009974F6" w:rsidP="0054474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02C17"/>
    <w:rsid w:val="0001272E"/>
    <w:rsid w:val="00026FF7"/>
    <w:rsid w:val="00032335"/>
    <w:rsid w:val="00034248"/>
    <w:rsid w:val="00042D22"/>
    <w:rsid w:val="0004648F"/>
    <w:rsid w:val="000718E6"/>
    <w:rsid w:val="00073921"/>
    <w:rsid w:val="000745F5"/>
    <w:rsid w:val="000A19BD"/>
    <w:rsid w:val="000A3769"/>
    <w:rsid w:val="000B5EC0"/>
    <w:rsid w:val="000B62C2"/>
    <w:rsid w:val="000C35AB"/>
    <w:rsid w:val="000C4CE9"/>
    <w:rsid w:val="000E2AB3"/>
    <w:rsid w:val="000F09C9"/>
    <w:rsid w:val="000F6CA8"/>
    <w:rsid w:val="001032A5"/>
    <w:rsid w:val="001061AF"/>
    <w:rsid w:val="00127F9B"/>
    <w:rsid w:val="00135FD0"/>
    <w:rsid w:val="00137E8E"/>
    <w:rsid w:val="001678AB"/>
    <w:rsid w:val="00170222"/>
    <w:rsid w:val="00173079"/>
    <w:rsid w:val="001740AC"/>
    <w:rsid w:val="00183F62"/>
    <w:rsid w:val="00192FC7"/>
    <w:rsid w:val="001A6273"/>
    <w:rsid w:val="001A6D2C"/>
    <w:rsid w:val="001B337F"/>
    <w:rsid w:val="001B5374"/>
    <w:rsid w:val="001B64C0"/>
    <w:rsid w:val="00201118"/>
    <w:rsid w:val="0020168D"/>
    <w:rsid w:val="0021038F"/>
    <w:rsid w:val="00210659"/>
    <w:rsid w:val="0022230E"/>
    <w:rsid w:val="002238BD"/>
    <w:rsid w:val="00223F4A"/>
    <w:rsid w:val="002334E0"/>
    <w:rsid w:val="00273B3C"/>
    <w:rsid w:val="00287098"/>
    <w:rsid w:val="00287E60"/>
    <w:rsid w:val="00291412"/>
    <w:rsid w:val="00295203"/>
    <w:rsid w:val="002A3295"/>
    <w:rsid w:val="002A4219"/>
    <w:rsid w:val="002A4A0C"/>
    <w:rsid w:val="002C599E"/>
    <w:rsid w:val="002C7C7E"/>
    <w:rsid w:val="002D7E6E"/>
    <w:rsid w:val="002E6384"/>
    <w:rsid w:val="002F22EF"/>
    <w:rsid w:val="002F721C"/>
    <w:rsid w:val="00304027"/>
    <w:rsid w:val="003136B6"/>
    <w:rsid w:val="0031371B"/>
    <w:rsid w:val="00314B30"/>
    <w:rsid w:val="00314B95"/>
    <w:rsid w:val="00323E9A"/>
    <w:rsid w:val="00325426"/>
    <w:rsid w:val="00335F2A"/>
    <w:rsid w:val="00364E5D"/>
    <w:rsid w:val="00366E2A"/>
    <w:rsid w:val="00370516"/>
    <w:rsid w:val="0038097B"/>
    <w:rsid w:val="00386B24"/>
    <w:rsid w:val="0039159E"/>
    <w:rsid w:val="00393DCF"/>
    <w:rsid w:val="00395707"/>
    <w:rsid w:val="003B077F"/>
    <w:rsid w:val="003B0FFA"/>
    <w:rsid w:val="003C1567"/>
    <w:rsid w:val="003C15AE"/>
    <w:rsid w:val="003C2FC6"/>
    <w:rsid w:val="003C654A"/>
    <w:rsid w:val="003D7BFF"/>
    <w:rsid w:val="00402ABF"/>
    <w:rsid w:val="00403868"/>
    <w:rsid w:val="004106AC"/>
    <w:rsid w:val="00412417"/>
    <w:rsid w:val="00417864"/>
    <w:rsid w:val="0042001C"/>
    <w:rsid w:val="00421B1D"/>
    <w:rsid w:val="004224A4"/>
    <w:rsid w:val="004316F8"/>
    <w:rsid w:val="00437C0D"/>
    <w:rsid w:val="00450783"/>
    <w:rsid w:val="004B4F6B"/>
    <w:rsid w:val="004C14B4"/>
    <w:rsid w:val="004C1ED8"/>
    <w:rsid w:val="004C3039"/>
    <w:rsid w:val="004C4E8E"/>
    <w:rsid w:val="004D16D2"/>
    <w:rsid w:val="004D24CC"/>
    <w:rsid w:val="004D47E4"/>
    <w:rsid w:val="004E7795"/>
    <w:rsid w:val="004F33A1"/>
    <w:rsid w:val="00500F6C"/>
    <w:rsid w:val="00503EBD"/>
    <w:rsid w:val="00521299"/>
    <w:rsid w:val="005215DF"/>
    <w:rsid w:val="00521AB6"/>
    <w:rsid w:val="00524303"/>
    <w:rsid w:val="0053643D"/>
    <w:rsid w:val="00540007"/>
    <w:rsid w:val="0054474C"/>
    <w:rsid w:val="005552D2"/>
    <w:rsid w:val="005618CA"/>
    <w:rsid w:val="00573FA8"/>
    <w:rsid w:val="005760EE"/>
    <w:rsid w:val="0059417E"/>
    <w:rsid w:val="005A7E7D"/>
    <w:rsid w:val="005B4837"/>
    <w:rsid w:val="005C204C"/>
    <w:rsid w:val="005C6D02"/>
    <w:rsid w:val="005D2B59"/>
    <w:rsid w:val="005E0DD5"/>
    <w:rsid w:val="005E6DCC"/>
    <w:rsid w:val="005E747D"/>
    <w:rsid w:val="005F1E0B"/>
    <w:rsid w:val="005F4525"/>
    <w:rsid w:val="005F5DA0"/>
    <w:rsid w:val="00605455"/>
    <w:rsid w:val="006102DC"/>
    <w:rsid w:val="00616CD1"/>
    <w:rsid w:val="00640E63"/>
    <w:rsid w:val="0064116C"/>
    <w:rsid w:val="0064571A"/>
    <w:rsid w:val="0064751B"/>
    <w:rsid w:val="0067149E"/>
    <w:rsid w:val="0067425B"/>
    <w:rsid w:val="006808B8"/>
    <w:rsid w:val="00683156"/>
    <w:rsid w:val="00697EFD"/>
    <w:rsid w:val="006A0F2D"/>
    <w:rsid w:val="006B3B4A"/>
    <w:rsid w:val="006B6370"/>
    <w:rsid w:val="006C4DE4"/>
    <w:rsid w:val="006C7050"/>
    <w:rsid w:val="006D78E6"/>
    <w:rsid w:val="006E4B37"/>
    <w:rsid w:val="006F22C5"/>
    <w:rsid w:val="00702982"/>
    <w:rsid w:val="007042BA"/>
    <w:rsid w:val="00707D81"/>
    <w:rsid w:val="00715E8C"/>
    <w:rsid w:val="007251B5"/>
    <w:rsid w:val="00732942"/>
    <w:rsid w:val="00745390"/>
    <w:rsid w:val="00753601"/>
    <w:rsid w:val="00756799"/>
    <w:rsid w:val="0076690A"/>
    <w:rsid w:val="00774893"/>
    <w:rsid w:val="007872A6"/>
    <w:rsid w:val="007C1386"/>
    <w:rsid w:val="007D50B9"/>
    <w:rsid w:val="007E47C7"/>
    <w:rsid w:val="007E7858"/>
    <w:rsid w:val="00800A01"/>
    <w:rsid w:val="008043BC"/>
    <w:rsid w:val="00804747"/>
    <w:rsid w:val="00824FC2"/>
    <w:rsid w:val="00827722"/>
    <w:rsid w:val="0084167A"/>
    <w:rsid w:val="008507D9"/>
    <w:rsid w:val="008544D5"/>
    <w:rsid w:val="00863793"/>
    <w:rsid w:val="0088144E"/>
    <w:rsid w:val="008847EE"/>
    <w:rsid w:val="00885AFD"/>
    <w:rsid w:val="00895368"/>
    <w:rsid w:val="008A253E"/>
    <w:rsid w:val="008B1F1E"/>
    <w:rsid w:val="008B5451"/>
    <w:rsid w:val="008C04A5"/>
    <w:rsid w:val="008C5EC5"/>
    <w:rsid w:val="008C60AD"/>
    <w:rsid w:val="008C74EE"/>
    <w:rsid w:val="008D4C47"/>
    <w:rsid w:val="008D5730"/>
    <w:rsid w:val="008E29C3"/>
    <w:rsid w:val="008E5048"/>
    <w:rsid w:val="008E5D60"/>
    <w:rsid w:val="008F2305"/>
    <w:rsid w:val="008F2650"/>
    <w:rsid w:val="00900915"/>
    <w:rsid w:val="00902CB1"/>
    <w:rsid w:val="00914526"/>
    <w:rsid w:val="00915A29"/>
    <w:rsid w:val="00920044"/>
    <w:rsid w:val="00932712"/>
    <w:rsid w:val="00935DCC"/>
    <w:rsid w:val="009406DB"/>
    <w:rsid w:val="009429FE"/>
    <w:rsid w:val="00946B5A"/>
    <w:rsid w:val="00950E07"/>
    <w:rsid w:val="009532FE"/>
    <w:rsid w:val="00960233"/>
    <w:rsid w:val="00975731"/>
    <w:rsid w:val="00987DFA"/>
    <w:rsid w:val="00987FEC"/>
    <w:rsid w:val="009974F6"/>
    <w:rsid w:val="00997F36"/>
    <w:rsid w:val="009A124C"/>
    <w:rsid w:val="009B1D7F"/>
    <w:rsid w:val="009C0A01"/>
    <w:rsid w:val="009C1D25"/>
    <w:rsid w:val="009C29CC"/>
    <w:rsid w:val="009D5523"/>
    <w:rsid w:val="009D63C3"/>
    <w:rsid w:val="009E1C45"/>
    <w:rsid w:val="009E3493"/>
    <w:rsid w:val="009F5ADB"/>
    <w:rsid w:val="00A07CE0"/>
    <w:rsid w:val="00A13028"/>
    <w:rsid w:val="00A167CF"/>
    <w:rsid w:val="00A16E10"/>
    <w:rsid w:val="00A2377B"/>
    <w:rsid w:val="00A23FBE"/>
    <w:rsid w:val="00A373B2"/>
    <w:rsid w:val="00A51771"/>
    <w:rsid w:val="00A543E8"/>
    <w:rsid w:val="00A544EC"/>
    <w:rsid w:val="00A72D7E"/>
    <w:rsid w:val="00AA08D3"/>
    <w:rsid w:val="00AA5AB7"/>
    <w:rsid w:val="00AA7FBD"/>
    <w:rsid w:val="00AB4746"/>
    <w:rsid w:val="00AC1BCE"/>
    <w:rsid w:val="00AC44C4"/>
    <w:rsid w:val="00AD4FD2"/>
    <w:rsid w:val="00AD64CF"/>
    <w:rsid w:val="00AE0D51"/>
    <w:rsid w:val="00AF63EE"/>
    <w:rsid w:val="00AF64E9"/>
    <w:rsid w:val="00B041B8"/>
    <w:rsid w:val="00B21035"/>
    <w:rsid w:val="00B25C87"/>
    <w:rsid w:val="00B319F0"/>
    <w:rsid w:val="00B37E79"/>
    <w:rsid w:val="00B40303"/>
    <w:rsid w:val="00B43241"/>
    <w:rsid w:val="00B4356B"/>
    <w:rsid w:val="00B70932"/>
    <w:rsid w:val="00B726DF"/>
    <w:rsid w:val="00B76E92"/>
    <w:rsid w:val="00B91FA3"/>
    <w:rsid w:val="00BB2B97"/>
    <w:rsid w:val="00BC19F8"/>
    <w:rsid w:val="00BC7286"/>
    <w:rsid w:val="00BD39C8"/>
    <w:rsid w:val="00BD4CBB"/>
    <w:rsid w:val="00BE4FAD"/>
    <w:rsid w:val="00C0144C"/>
    <w:rsid w:val="00C06AB9"/>
    <w:rsid w:val="00C0757F"/>
    <w:rsid w:val="00C11827"/>
    <w:rsid w:val="00C11A94"/>
    <w:rsid w:val="00C33362"/>
    <w:rsid w:val="00C354E9"/>
    <w:rsid w:val="00C37619"/>
    <w:rsid w:val="00C537EE"/>
    <w:rsid w:val="00C608C5"/>
    <w:rsid w:val="00C623CF"/>
    <w:rsid w:val="00C66480"/>
    <w:rsid w:val="00C675E3"/>
    <w:rsid w:val="00C715CD"/>
    <w:rsid w:val="00C71EBB"/>
    <w:rsid w:val="00C752D8"/>
    <w:rsid w:val="00C9041A"/>
    <w:rsid w:val="00C9779B"/>
    <w:rsid w:val="00CA3ED9"/>
    <w:rsid w:val="00CB3C48"/>
    <w:rsid w:val="00CD25BD"/>
    <w:rsid w:val="00CD2828"/>
    <w:rsid w:val="00CE5065"/>
    <w:rsid w:val="00D058CF"/>
    <w:rsid w:val="00D059D3"/>
    <w:rsid w:val="00D06A11"/>
    <w:rsid w:val="00D06A63"/>
    <w:rsid w:val="00D115BB"/>
    <w:rsid w:val="00D24E88"/>
    <w:rsid w:val="00D3448A"/>
    <w:rsid w:val="00D36E2C"/>
    <w:rsid w:val="00D375AC"/>
    <w:rsid w:val="00D4109B"/>
    <w:rsid w:val="00D41F85"/>
    <w:rsid w:val="00D42E00"/>
    <w:rsid w:val="00D43CCF"/>
    <w:rsid w:val="00D51F6F"/>
    <w:rsid w:val="00D5349D"/>
    <w:rsid w:val="00D60B69"/>
    <w:rsid w:val="00D7530D"/>
    <w:rsid w:val="00D81627"/>
    <w:rsid w:val="00DA51DD"/>
    <w:rsid w:val="00DB269A"/>
    <w:rsid w:val="00DB7991"/>
    <w:rsid w:val="00DD5697"/>
    <w:rsid w:val="00DF244F"/>
    <w:rsid w:val="00DF49BD"/>
    <w:rsid w:val="00DF6707"/>
    <w:rsid w:val="00E00112"/>
    <w:rsid w:val="00E02FDD"/>
    <w:rsid w:val="00E06A4A"/>
    <w:rsid w:val="00E70340"/>
    <w:rsid w:val="00E723D5"/>
    <w:rsid w:val="00E759F5"/>
    <w:rsid w:val="00E91A64"/>
    <w:rsid w:val="00E962F3"/>
    <w:rsid w:val="00EA449D"/>
    <w:rsid w:val="00EB56FF"/>
    <w:rsid w:val="00ED0E16"/>
    <w:rsid w:val="00ED2E48"/>
    <w:rsid w:val="00ED4341"/>
    <w:rsid w:val="00ED593D"/>
    <w:rsid w:val="00ED7FEF"/>
    <w:rsid w:val="00EE15DE"/>
    <w:rsid w:val="00EF2D52"/>
    <w:rsid w:val="00F00984"/>
    <w:rsid w:val="00F31A6B"/>
    <w:rsid w:val="00F40EDA"/>
    <w:rsid w:val="00F804DC"/>
    <w:rsid w:val="00F80EF2"/>
    <w:rsid w:val="00F82419"/>
    <w:rsid w:val="00F837A1"/>
    <w:rsid w:val="00F87DD9"/>
    <w:rsid w:val="00FA1089"/>
    <w:rsid w:val="00FA2F22"/>
    <w:rsid w:val="00FB2254"/>
    <w:rsid w:val="00FB4D2F"/>
    <w:rsid w:val="00FB61F6"/>
    <w:rsid w:val="00FB7564"/>
    <w:rsid w:val="00FB7D73"/>
    <w:rsid w:val="00FE151F"/>
    <w:rsid w:val="00FF25A9"/>
    <w:rsid w:val="00FF3571"/>
    <w:rsid w:val="00FF4F6C"/>
    <w:rsid w:val="00FF784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AC29F"/>
  <w15:docId w15:val="{F1E0222E-B5EA-48BA-A8AA-4528AE40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46B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6B5A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DF244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7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4167A"/>
    <w:rPr>
      <w:color w:val="0000FF"/>
      <w:u w:val="single"/>
    </w:rPr>
  </w:style>
  <w:style w:type="character" w:customStyle="1" w:styleId="searchresult">
    <w:name w:val="search_result"/>
    <w:basedOn w:val="a0"/>
    <w:rsid w:val="009B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13F7-7808-481B-9DAE-2A113B3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ина Лика Андреевна</dc:creator>
  <cp:lastModifiedBy>Рыбников</cp:lastModifiedBy>
  <cp:revision>3</cp:revision>
  <cp:lastPrinted>2026-03-25T12:39:00Z</cp:lastPrinted>
  <dcterms:created xsi:type="dcterms:W3CDTF">2026-03-25T12:09:00Z</dcterms:created>
  <dcterms:modified xsi:type="dcterms:W3CDTF">2026-03-25T12:40:00Z</dcterms:modified>
</cp:coreProperties>
</file>